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44103" w:rsidTr="00D835C6">
        <w:tc>
          <w:tcPr>
            <w:tcW w:w="1386" w:type="dxa"/>
            <w:hideMark/>
          </w:tcPr>
          <w:p w:rsidR="00A44103" w:rsidRDefault="00A44103" w:rsidP="00D835C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0D149C0" wp14:editId="78070A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44103" w:rsidRDefault="00A44103" w:rsidP="00D83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A44103" w:rsidRDefault="00A44103" w:rsidP="00D83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44103" w:rsidRDefault="00A44103" w:rsidP="00D83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A44103" w:rsidRDefault="00A44103" w:rsidP="00D835C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A44103" w:rsidRDefault="00A44103" w:rsidP="00D835C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A44103" w:rsidRDefault="00A44103" w:rsidP="00D83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A44103" w:rsidRDefault="00A44103" w:rsidP="00D83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A44103" w:rsidRDefault="00A44103" w:rsidP="00A4410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44103" w:rsidRPr="00DF2AE9" w:rsidRDefault="00A44103" w:rsidP="00A44103">
      <w:pPr>
        <w:spacing w:after="0" w:line="240" w:lineRule="auto"/>
        <w:rPr>
          <w:rFonts w:ascii="Times New Roman" w:eastAsia="Calibri" w:hAnsi="Times New Roman" w:cs="Times New Roman"/>
          <w:sz w:val="36"/>
        </w:rPr>
      </w:pPr>
    </w:p>
    <w:p w:rsidR="00A44103" w:rsidRP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position w:val="-2"/>
          <w:sz w:val="32"/>
          <w:szCs w:val="28"/>
          <w:lang w:val="en-US"/>
        </w:rPr>
      </w:pPr>
      <w:r w:rsidRPr="00DF2AE9">
        <w:rPr>
          <w:rFonts w:ascii="Times New Roman" w:eastAsia="Calibri" w:hAnsi="Times New Roman" w:cs="Times New Roman"/>
          <w:b/>
          <w:sz w:val="32"/>
          <w:szCs w:val="28"/>
        </w:rPr>
        <w:t xml:space="preserve">Лабораторная работа № </w:t>
      </w:r>
      <w:r>
        <w:rPr>
          <w:rFonts w:ascii="Times New Roman" w:eastAsia="Calibri" w:hAnsi="Times New Roman" w:cs="Times New Roman"/>
          <w:bCs/>
          <w:position w:val="-2"/>
          <w:sz w:val="32"/>
          <w:szCs w:val="28"/>
          <w:lang w:val="en-US"/>
        </w:rPr>
        <w:t>6</w:t>
      </w:r>
    </w:p>
    <w:p w:rsidR="00A44103" w:rsidRPr="00DF2AE9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position w:val="-2"/>
          <w:sz w:val="32"/>
          <w:szCs w:val="28"/>
        </w:rPr>
      </w:pPr>
    </w:p>
    <w:p w:rsidR="00A44103" w:rsidRP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Cs/>
          <w:position w:val="-2"/>
          <w:sz w:val="32"/>
          <w:szCs w:val="28"/>
        </w:rPr>
        <w:t>Сокеты.</w:t>
      </w:r>
    </w:p>
    <w:p w:rsid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44103" w:rsidTr="00D835C6">
        <w:trPr>
          <w:trHeight w:val="4474"/>
        </w:trPr>
        <w:tc>
          <w:tcPr>
            <w:tcW w:w="9180" w:type="dxa"/>
          </w:tcPr>
          <w:p w:rsidR="00A44103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DF2AE9" w:rsidRDefault="00A44103" w:rsidP="00D835C6">
            <w:pPr>
              <w:jc w:val="center"/>
              <w:rPr>
                <w:rFonts w:ascii="Times New Roman" w:eastAsia="Calibri" w:hAnsi="Times New Roman" w:cs="Times New Roman"/>
                <w:sz w:val="40"/>
                <w:szCs w:val="28"/>
              </w:rPr>
            </w:pPr>
            <w:r w:rsidRPr="00DF2AE9">
              <w:rPr>
                <w:rFonts w:ascii="Times New Roman" w:eastAsia="Calibri" w:hAnsi="Times New Roman" w:cs="Times New Roman"/>
                <w:b/>
                <w:sz w:val="40"/>
                <w:szCs w:val="28"/>
              </w:rPr>
              <w:t xml:space="preserve">Дисциплина </w:t>
            </w:r>
            <w:r w:rsidRPr="00DF2AE9">
              <w:rPr>
                <w:rFonts w:ascii="Times New Roman" w:eastAsia="Calibri" w:hAnsi="Times New Roman" w:cs="Times New Roman"/>
                <w:sz w:val="40"/>
                <w:szCs w:val="28"/>
              </w:rPr>
              <w:t>«Операционные системы»</w:t>
            </w:r>
          </w:p>
          <w:p w:rsidR="00A44103" w:rsidRPr="00DF2AE9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DF2AE9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DF2AE9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DF2AE9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DF2AE9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Pr="002D6CBD" w:rsidRDefault="00A44103" w:rsidP="00D835C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. Г.</w:t>
            </w:r>
          </w:p>
          <w:p w:rsidR="00A44103" w:rsidRDefault="00A44103" w:rsidP="00D835C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: </w:t>
            </w:r>
            <w:r w:rsidRPr="002D6CBD"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ИУ7-61Б</w:t>
            </w:r>
          </w:p>
          <w:p w:rsidR="00A44103" w:rsidRDefault="00A44103" w:rsidP="00D835C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Рязанова Н. Ю.</w:t>
            </w:r>
          </w:p>
        </w:tc>
        <w:tc>
          <w:tcPr>
            <w:tcW w:w="391" w:type="dxa"/>
          </w:tcPr>
          <w:p w:rsidR="00A44103" w:rsidRDefault="00A44103" w:rsidP="00D835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Default="00A44103" w:rsidP="00D835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Default="00A44103" w:rsidP="00D835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44103" w:rsidRDefault="00A44103" w:rsidP="00D835C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44103" w:rsidRDefault="00A44103" w:rsidP="00A4410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44103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A44103" w:rsidRPr="004362BA" w:rsidRDefault="00A44103" w:rsidP="00A441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p w:rsidR="007F097E" w:rsidRDefault="007F097E"/>
    <w:p w:rsidR="00A44103" w:rsidRDefault="00A44103"/>
    <w:p w:rsidR="00A44103" w:rsidRPr="00A44103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1</w:t>
      </w:r>
    </w:p>
    <w:p w:rsidR="00A44103" w:rsidRDefault="00A44103" w:rsidP="002F15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иложение по мо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-сервер, демонстрирующее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 пр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сов на отдельном компьютере с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сокет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ом пространстве имен: семейство - AF_UNIX, тип - SOCK_DGRAM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работы программного комплекса необходимо запустить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 (не меньше 5) и продемонстрировать, что сервер обрабатывает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запущенного клиента.</w:t>
      </w:r>
    </w:p>
    <w:bookmarkEnd w:id="0"/>
    <w:p w:rsidR="00A44103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инг программы</w:t>
      </w:r>
    </w:p>
    <w:p w:rsidR="00A44103" w:rsidRPr="00D835C6" w:rsidRDefault="00A44103" w:rsidP="00D835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Листинг 1 – Код программы сервера. 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server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.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c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al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_handle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um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 socket because of 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trl+C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ink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_NAME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_a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SG_LEN]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UNIX, SOCK_DGRAM,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_adr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_family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UNIX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_adr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_data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OCKET_NAME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&amp;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_a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_a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&lt;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 socket ...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ink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_NAME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ing error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waits for clients...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GINT,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gnal_handle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; ;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c = </w:t>
      </w:r>
      <w:proofErr w:type="spell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c &lt;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ink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_NAME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 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ieving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error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c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A44103" w:rsidRPr="00A44103" w:rsidRDefault="00A44103" w:rsidP="00A441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cv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message: %s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osing socket ...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2F15E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ink</w:t>
      </w: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ET_NAME)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F15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44103" w:rsidRPr="002F15ED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44103" w:rsidRPr="002F15ED" w:rsidRDefault="00A44103" w:rsidP="00D835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</w:pP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Листинг</w:t>
      </w:r>
      <w:r w:rsidRPr="002F15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 xml:space="preserve"> 2 – 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од</w:t>
      </w:r>
      <w:r w:rsidRPr="002F15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 xml:space="preserve"> 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программы</w:t>
      </w:r>
      <w:r w:rsidRPr="002F15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 xml:space="preserve"> 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клиента</w:t>
      </w:r>
      <w:r w:rsidRPr="002F15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 xml:space="preserve">. </w:t>
      </w:r>
      <w:proofErr w:type="spellStart"/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client</w:t>
      </w:r>
      <w:r w:rsidRPr="002F15ED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.</w:t>
      </w: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val="en-US" w:eastAsia="ru-RU"/>
        </w:rPr>
        <w:t>c</w:t>
      </w:r>
      <w:proofErr w:type="spellEnd"/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al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.h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A44103" w:rsidRPr="00A44103" w:rsidRDefault="00A44103" w:rsidP="00A4410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fd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UNIX, SOCK_DGRAM,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fd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socket();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fd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_addr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_addr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_family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UNIX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_addr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_data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OCKET_NAME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441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SG_LEN]; 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, from !%d</w:t>
      </w:r>
      <w:r w:rsidRPr="00A4410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id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fd, msg, </w:t>
      </w:r>
      <w:r w:rsidRPr="00A441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sg),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server_addr, 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er_addr)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441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ockfd</w:t>
      </w:r>
      <w:proofErr w:type="spellEnd"/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A441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441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44103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A44103" w:rsidRPr="00D835C6" w:rsidRDefault="00A44103" w:rsidP="00D835C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D835C6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Листинг 3 – общая используемая часть кода. 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__INFO_H__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__INFO_H__</w:t>
      </w:r>
    </w:p>
    <w:p w:rsidR="00A44103" w:rsidRPr="00A44103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441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A441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ET_NAME </w:t>
      </w:r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soc</w:t>
      </w:r>
      <w:proofErr w:type="spellEnd"/>
      <w:r w:rsidRPr="00A441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2F15E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SG_LEN </w:t>
      </w:r>
      <w:r w:rsidRPr="002F15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</w:p>
    <w:p w:rsidR="00A44103" w:rsidRPr="002F15ED" w:rsidRDefault="00A44103" w:rsidP="00A44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44103" w:rsidRPr="002F15ED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761076" w:rsidRPr="002F15ED" w:rsidRDefault="007610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2F1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br w:type="page"/>
      </w:r>
    </w:p>
    <w:p w:rsidR="00A44103" w:rsidRPr="002F15ED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</w:t>
      </w:r>
      <w:r w:rsidRPr="002F15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:rsidR="00A44103" w:rsidRDefault="00761076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CB85F7" wp14:editId="4C2722D6">
            <wp:extent cx="5940425" cy="3841749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C6" w:rsidRDefault="00D835C6" w:rsidP="002F15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-сервере создается сокет с помощью системного выз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семе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F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X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ип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GRAM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системного вызо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d</w:t>
      </w:r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сходит связка сокета с локальным адресом. Сервер блокируется на фун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cv</w:t>
      </w:r>
      <w:proofErr w:type="spellEnd"/>
      <w:r w:rsidRPr="00D83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жидании сообщения от процессов-клиентов.</w:t>
      </w:r>
    </w:p>
    <w:p w:rsidR="00D835C6" w:rsidRPr="002F15ED" w:rsidRDefault="00D835C6" w:rsidP="002F15ED">
      <w:pPr>
        <w:pStyle w:val="2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 процессе клиенте создается сокет </w:t>
      </w:r>
      <w:proofErr w:type="spellStart"/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семейста</w:t>
      </w:r>
      <w:proofErr w:type="spellEnd"/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AF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_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UNIX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с типом 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SOCK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_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DGRAM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с помощью системного вызова 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socket</w:t>
      </w:r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). Затем с помощью функции </w:t>
      </w:r>
      <w:proofErr w:type="spellStart"/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sendto</w:t>
      </w:r>
      <w:proofErr w:type="spellEnd"/>
      <w:r w:rsidRPr="002F15E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() отправляется сообщение к процессу-серверу.</w:t>
      </w:r>
    </w:p>
    <w:p w:rsidR="00D835C6" w:rsidRDefault="00D835C6" w:rsidP="00D835C6">
      <w:pPr>
        <w:rPr>
          <w:lang w:eastAsia="ru-RU"/>
        </w:rPr>
      </w:pPr>
    </w:p>
    <w:p w:rsidR="00D835C6" w:rsidRPr="00D835C6" w:rsidRDefault="00D835C6" w:rsidP="00D835C6">
      <w:pPr>
        <w:rPr>
          <w:lang w:eastAsia="ru-RU"/>
        </w:rPr>
      </w:pPr>
    </w:p>
    <w:p w:rsidR="00A44103" w:rsidRDefault="00A4410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44103" w:rsidRPr="00A44103" w:rsidRDefault="00A44103" w:rsidP="00A441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1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ние 2</w:t>
      </w:r>
    </w:p>
    <w:p w:rsidR="00A44103" w:rsidRPr="00A44103" w:rsidRDefault="00A44103" w:rsidP="002F15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иложение по модели клиент-сервер, осуществляющее взаимодей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 процессов, которые выполняются на разных компьютерах.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с клиентами сервер должен использовать мультиплексир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должен обслуживать запросы параллельно запущенных клиентов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и работы программного комплекса необходимо запустить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 (не меньше 5) и продемонстрировать, что сервер обрабатывает 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запущенного клиента.</w:t>
      </w:r>
    </w:p>
    <w:p w:rsidR="00A44103" w:rsidRPr="00A44103" w:rsidRDefault="00A44103" w:rsidP="00A4410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44103" w:rsidRDefault="00D835C6">
      <w:pPr>
        <w:rPr>
          <w:b/>
          <w:sz w:val="28"/>
        </w:rPr>
      </w:pPr>
      <w:r w:rsidRPr="00D835C6">
        <w:rPr>
          <w:b/>
          <w:sz w:val="28"/>
        </w:rPr>
        <w:t>Листинг программы</w:t>
      </w:r>
    </w:p>
    <w:p w:rsidR="00D835C6" w:rsidRPr="00D835C6" w:rsidRDefault="00D835C6" w:rsidP="00D835C6">
      <w:pPr>
        <w:ind w:firstLine="708"/>
        <w:rPr>
          <w:i/>
          <w:sz w:val="24"/>
        </w:rPr>
      </w:pPr>
      <w:r w:rsidRPr="00D835C6">
        <w:rPr>
          <w:i/>
          <w:sz w:val="24"/>
        </w:rPr>
        <w:t>Листинг 4 – Код программы сервера с использованием сетевого сокета.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rrno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lect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pa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et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2F15ED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tdb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AX_CLIENTS] = {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;</w:t>
      </w:r>
    </w:p>
    <w:p w:rsidR="00D835C6" w:rsidRPr="002F15ED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ion_handlin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_i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_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fd =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 *) &amp;addr, (</w:t>
      </w:r>
      <w:r w:rsidRPr="00D835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len_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) &amp;addr_len)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access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got new connection by: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fd = %d 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p %s : %d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d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ntoa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oh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i++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] =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handlin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_i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SG_LEN]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_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_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eernam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, 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 &amp;addr, (</w:t>
      </w:r>
      <w:r w:rsidRPr="00D835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len_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 &amp;addrlen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 %d disconnected %s:%d 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ntoa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toh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]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_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got message from client: %d = %s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 +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sg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creating error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_i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_sock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sock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sock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NADDR_ANY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sock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_PORT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 *) &amp;serv_sock, 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_sock)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ing error 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can't listen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active on ip %s, on port %d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ntoa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sock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_sock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;;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_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ock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d_se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D_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, &amp;set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i++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s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 &g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D_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&amp;set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&gt;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_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_f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ctive_clients_count =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x_fd +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set, 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ve_clients_cou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re is no active clients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D_ISS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&amp;set)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ion_handlin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 error[]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2F15ED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2F15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i++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 =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s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lient &g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D_ISS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lient, &amp;set)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in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, i);</w:t>
      </w:r>
    </w:p>
    <w:p w:rsidR="00D835C6" w:rsidRPr="002F15ED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);</w:t>
      </w:r>
    </w:p>
    <w:p w:rsidR="00D835C6" w:rsidRPr="002F15ED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2F15E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F15E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F15E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35C6" w:rsidRDefault="00D835C6">
      <w:pPr>
        <w:rPr>
          <w:sz w:val="24"/>
        </w:rPr>
      </w:pPr>
    </w:p>
    <w:p w:rsidR="00D835C6" w:rsidRDefault="00D835C6">
      <w:pPr>
        <w:rPr>
          <w:sz w:val="24"/>
        </w:rPr>
      </w:pPr>
      <w:r>
        <w:rPr>
          <w:sz w:val="24"/>
        </w:rPr>
        <w:br w:type="page"/>
      </w:r>
    </w:p>
    <w:p w:rsidR="00D835C6" w:rsidRPr="00D835C6" w:rsidRDefault="00D835C6" w:rsidP="00D835C6">
      <w:pPr>
        <w:ind w:firstLine="708"/>
        <w:rPr>
          <w:i/>
          <w:sz w:val="24"/>
        </w:rPr>
      </w:pPr>
      <w:r w:rsidRPr="00D835C6">
        <w:rPr>
          <w:i/>
          <w:sz w:val="24"/>
        </w:rPr>
        <w:lastRenderedPageBreak/>
        <w:t>Листинг 5 – Код программа клиента с использованием сетевого сокета.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al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cket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pa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et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tdb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.h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F_INET, SOCK_STREAM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sock(): 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ostent* host =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ostbyname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_ADDR);    </w:t>
      </w:r>
      <w:r w:rsidRPr="00D835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/etc/hosts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host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hostbyname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: 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addr_i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ver_add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F_INET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CK_PORT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*(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n_addr*) 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_addr_</w:t>
      </w:r>
      <w:proofErr w:type="gram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addr*) &amp;server_addr, 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rver_addr)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connect():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SG_LEN]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++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SG_LEN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 message is here!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g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lt;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 in send(): 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nded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%d message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it_time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%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it_time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D835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 app is over!</w:t>
      </w:r>
      <w:r w:rsidRPr="00D835C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835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D835C6" w:rsidRDefault="00D835C6">
      <w:pPr>
        <w:rPr>
          <w:sz w:val="24"/>
        </w:rPr>
      </w:pPr>
    </w:p>
    <w:p w:rsidR="00D835C6" w:rsidRDefault="00D835C6">
      <w:pPr>
        <w:rPr>
          <w:sz w:val="24"/>
        </w:rPr>
      </w:pPr>
      <w:r>
        <w:rPr>
          <w:sz w:val="24"/>
        </w:rPr>
        <w:t>Листинг 6 – общая используемая часть кода.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ndef</w:t>
      </w:r>
      <w:proofErr w:type="spellEnd"/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NFO_H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INFO_H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SG_LEN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_ADDR </w:t>
      </w:r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proofErr w:type="spellEnd"/>
      <w:r w:rsidRPr="00D835C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D835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OCK_PORT </w:t>
      </w:r>
      <w:r w:rsidRPr="00D835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88</w:t>
      </w: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835C6" w:rsidRPr="00D835C6" w:rsidRDefault="00D835C6" w:rsidP="00D835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proofErr w:type="spellStart"/>
      <w:r w:rsidRPr="00D835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ndif</w:t>
      </w:r>
      <w:proofErr w:type="spellEnd"/>
      <w:r w:rsidRPr="00D835C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INFO_H</w:t>
      </w:r>
    </w:p>
    <w:p w:rsidR="00D835C6" w:rsidRPr="002F15ED" w:rsidRDefault="00D835C6">
      <w:pPr>
        <w:rPr>
          <w:sz w:val="24"/>
          <w:lang w:val="en-US"/>
        </w:rPr>
      </w:pPr>
    </w:p>
    <w:p w:rsidR="009C39B6" w:rsidRPr="002F15ED" w:rsidRDefault="009C39B6">
      <w:pPr>
        <w:rPr>
          <w:b/>
          <w:sz w:val="28"/>
          <w:lang w:val="en-US"/>
        </w:rPr>
      </w:pPr>
      <w:r w:rsidRPr="002F15ED">
        <w:rPr>
          <w:b/>
          <w:sz w:val="28"/>
          <w:lang w:val="en-US"/>
        </w:rPr>
        <w:br w:type="page"/>
      </w:r>
    </w:p>
    <w:p w:rsidR="00D835C6" w:rsidRDefault="00D835C6">
      <w:pPr>
        <w:rPr>
          <w:b/>
          <w:sz w:val="28"/>
        </w:rPr>
      </w:pPr>
      <w:r w:rsidRPr="00D835C6">
        <w:rPr>
          <w:b/>
          <w:sz w:val="28"/>
        </w:rPr>
        <w:lastRenderedPageBreak/>
        <w:t>Вывод программы</w:t>
      </w:r>
    </w:p>
    <w:p w:rsidR="00EB33FC" w:rsidRDefault="00EB33FC">
      <w:pPr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3EE8F8E" wp14:editId="4F6220E9">
            <wp:extent cx="5940425" cy="383255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B6" w:rsidRPr="0054418D" w:rsidRDefault="009C39B6" w:rsidP="002F15ED">
      <w:pPr>
        <w:jc w:val="both"/>
        <w:rPr>
          <w:sz w:val="28"/>
        </w:rPr>
      </w:pPr>
      <w:r>
        <w:rPr>
          <w:sz w:val="28"/>
        </w:rPr>
        <w:t xml:space="preserve">В процессе-сервере создается сетевой сокет вызовом </w:t>
      </w:r>
      <w:r>
        <w:rPr>
          <w:sz w:val="28"/>
          <w:lang w:val="en-US"/>
        </w:rPr>
        <w:t>socket</w:t>
      </w:r>
      <w:r w:rsidRPr="00EB33FC">
        <w:rPr>
          <w:sz w:val="28"/>
        </w:rPr>
        <w:t xml:space="preserve">() </w:t>
      </w:r>
      <w:r>
        <w:rPr>
          <w:sz w:val="28"/>
        </w:rPr>
        <w:t xml:space="preserve">семейства </w:t>
      </w:r>
      <w:r>
        <w:rPr>
          <w:sz w:val="28"/>
          <w:lang w:val="en-US"/>
        </w:rPr>
        <w:t>AF</w:t>
      </w:r>
      <w:r w:rsidRPr="00EB33FC">
        <w:rPr>
          <w:sz w:val="28"/>
        </w:rPr>
        <w:t>_</w:t>
      </w:r>
      <w:r>
        <w:rPr>
          <w:sz w:val="28"/>
          <w:lang w:val="en-US"/>
        </w:rPr>
        <w:t>INET</w:t>
      </w:r>
      <w:r w:rsidRPr="00EB33FC">
        <w:rPr>
          <w:sz w:val="28"/>
        </w:rPr>
        <w:t xml:space="preserve"> </w:t>
      </w:r>
      <w:r>
        <w:rPr>
          <w:sz w:val="28"/>
        </w:rPr>
        <w:t xml:space="preserve">с типом </w:t>
      </w:r>
      <w:r>
        <w:rPr>
          <w:sz w:val="28"/>
          <w:lang w:val="en-US"/>
        </w:rPr>
        <w:t>SOCK</w:t>
      </w:r>
      <w:r w:rsidRPr="00EB33FC">
        <w:rPr>
          <w:sz w:val="28"/>
        </w:rPr>
        <w:t>_</w:t>
      </w:r>
      <w:r>
        <w:rPr>
          <w:sz w:val="28"/>
          <w:lang w:val="en-US"/>
        </w:rPr>
        <w:t>STREAM</w:t>
      </w:r>
      <w:r w:rsidRPr="00EB33FC">
        <w:rPr>
          <w:sz w:val="28"/>
        </w:rPr>
        <w:t xml:space="preserve">. </w:t>
      </w:r>
      <w:r>
        <w:rPr>
          <w:sz w:val="28"/>
        </w:rPr>
        <w:t xml:space="preserve">Далее, с помощью вызова </w:t>
      </w:r>
      <w:r>
        <w:rPr>
          <w:sz w:val="28"/>
          <w:lang w:val="en-US"/>
        </w:rPr>
        <w:t>bind</w:t>
      </w:r>
      <w:r w:rsidRPr="00EB33FC">
        <w:rPr>
          <w:sz w:val="28"/>
        </w:rPr>
        <w:t xml:space="preserve">() </w:t>
      </w:r>
      <w:r>
        <w:rPr>
          <w:sz w:val="28"/>
        </w:rPr>
        <w:t xml:space="preserve">сокет связывается с адресом, прописанным в </w:t>
      </w:r>
      <w:r>
        <w:rPr>
          <w:sz w:val="28"/>
          <w:lang w:val="en-US"/>
        </w:rPr>
        <w:t>SOCKET</w:t>
      </w:r>
      <w:r w:rsidRPr="00EB33FC">
        <w:rPr>
          <w:sz w:val="28"/>
        </w:rPr>
        <w:t>_</w:t>
      </w:r>
      <w:r>
        <w:rPr>
          <w:sz w:val="28"/>
          <w:lang w:val="en-US"/>
        </w:rPr>
        <w:t>ADDRESS</w:t>
      </w:r>
      <w:r w:rsidRPr="00EB33FC">
        <w:rPr>
          <w:sz w:val="28"/>
        </w:rPr>
        <w:t xml:space="preserve">. </w:t>
      </w:r>
      <w:r>
        <w:rPr>
          <w:sz w:val="28"/>
        </w:rPr>
        <w:t xml:space="preserve">После этого сервер переводится в режим ожидания на системном вызове </w:t>
      </w:r>
      <w:r>
        <w:rPr>
          <w:sz w:val="28"/>
          <w:lang w:val="en-US"/>
        </w:rPr>
        <w:t>listen</w:t>
      </w:r>
      <w:r>
        <w:rPr>
          <w:sz w:val="28"/>
        </w:rPr>
        <w:t>()</w:t>
      </w:r>
      <w:r w:rsidRPr="009E2A44">
        <w:rPr>
          <w:sz w:val="28"/>
        </w:rPr>
        <w:t xml:space="preserve">, </w:t>
      </w:r>
      <w:r>
        <w:rPr>
          <w:sz w:val="28"/>
        </w:rPr>
        <w:t xml:space="preserve">ожидая запроса на соединение. На каждом шаге цикла создается новый набор дескрипторов, в него заносятся сокет сервера с помощью макроса </w:t>
      </w:r>
      <w:r>
        <w:rPr>
          <w:sz w:val="28"/>
          <w:lang w:val="en-US"/>
        </w:rPr>
        <w:t>FD</w:t>
      </w:r>
      <w:r w:rsidRPr="009E2A44">
        <w:rPr>
          <w:sz w:val="28"/>
        </w:rPr>
        <w:t>_</w:t>
      </w:r>
      <w:r>
        <w:rPr>
          <w:sz w:val="28"/>
          <w:lang w:val="en-US"/>
        </w:rPr>
        <w:t>SET</w:t>
      </w:r>
      <w:r>
        <w:rPr>
          <w:sz w:val="28"/>
        </w:rPr>
        <w:t xml:space="preserve">. Затем сервер блокируется на вызове функции </w:t>
      </w:r>
      <w:r>
        <w:rPr>
          <w:sz w:val="28"/>
          <w:lang w:val="en-US"/>
        </w:rPr>
        <w:t>select</w:t>
      </w:r>
      <w:r w:rsidRPr="009E2A44">
        <w:rPr>
          <w:sz w:val="28"/>
        </w:rPr>
        <w:t>()</w:t>
      </w:r>
      <w:r>
        <w:rPr>
          <w:sz w:val="28"/>
        </w:rPr>
        <w:t xml:space="preserve">, которая возвращает управление в функцию при получении хотя бы одного запроса от клиента. При выходе из блокировки проверяется наличие новых соединений и при их наличии вызывается функция </w:t>
      </w:r>
      <w:r>
        <w:rPr>
          <w:sz w:val="28"/>
          <w:lang w:val="en-US"/>
        </w:rPr>
        <w:t>connection</w:t>
      </w:r>
      <w:r w:rsidRPr="0054418D">
        <w:rPr>
          <w:sz w:val="28"/>
        </w:rPr>
        <w:t>_</w:t>
      </w:r>
      <w:r>
        <w:rPr>
          <w:sz w:val="28"/>
          <w:lang w:val="en-US"/>
        </w:rPr>
        <w:t>handing</w:t>
      </w:r>
      <w:r w:rsidRPr="0054418D">
        <w:rPr>
          <w:sz w:val="28"/>
        </w:rPr>
        <w:t xml:space="preserve">(), </w:t>
      </w:r>
      <w:r>
        <w:rPr>
          <w:sz w:val="28"/>
        </w:rPr>
        <w:t xml:space="preserve">внутри которой с помощью вызова </w:t>
      </w:r>
      <w:r>
        <w:rPr>
          <w:sz w:val="28"/>
          <w:lang w:val="en-US"/>
        </w:rPr>
        <w:t>accept</w:t>
      </w:r>
      <w:r w:rsidRPr="0054418D">
        <w:rPr>
          <w:sz w:val="28"/>
        </w:rPr>
        <w:t xml:space="preserve">() </w:t>
      </w:r>
      <w:r>
        <w:rPr>
          <w:sz w:val="28"/>
        </w:rPr>
        <w:t>принимается новое соединение и создается сокет, который</w:t>
      </w:r>
      <w:r w:rsidR="002F15ED">
        <w:rPr>
          <w:sz w:val="28"/>
        </w:rPr>
        <w:t xml:space="preserve"> записывается в массив </w:t>
      </w:r>
      <w:r>
        <w:rPr>
          <w:sz w:val="28"/>
        </w:rPr>
        <w:t xml:space="preserve">дескрипторов. После осуществляется обход по массиву дескрипторов и если дескриптор находится в наборе дескрипторов, то с помощью функции </w:t>
      </w:r>
      <w:r>
        <w:rPr>
          <w:sz w:val="28"/>
          <w:lang w:val="en-US"/>
        </w:rPr>
        <w:t>client</w:t>
      </w:r>
      <w:r w:rsidRPr="0054418D">
        <w:rPr>
          <w:sz w:val="28"/>
        </w:rPr>
        <w:t>_</w:t>
      </w:r>
      <w:r>
        <w:rPr>
          <w:sz w:val="28"/>
          <w:lang w:val="en-US"/>
        </w:rPr>
        <w:t>handling</w:t>
      </w:r>
      <w:r w:rsidRPr="0054418D">
        <w:rPr>
          <w:sz w:val="28"/>
        </w:rPr>
        <w:t xml:space="preserve">() </w:t>
      </w:r>
      <w:r>
        <w:rPr>
          <w:sz w:val="28"/>
        </w:rPr>
        <w:t>осуществляется считывание</w:t>
      </w:r>
      <w:r w:rsidRPr="0054418D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54418D">
        <w:rPr>
          <w:sz w:val="28"/>
        </w:rPr>
        <w:t xml:space="preserve"> </w:t>
      </w:r>
      <w:r>
        <w:rPr>
          <w:sz w:val="28"/>
        </w:rPr>
        <w:t xml:space="preserve">помощью функции </w:t>
      </w:r>
      <w:proofErr w:type="spellStart"/>
      <w:r>
        <w:rPr>
          <w:sz w:val="28"/>
          <w:lang w:val="en-US"/>
        </w:rPr>
        <w:t>recv</w:t>
      </w:r>
      <w:proofErr w:type="spellEnd"/>
      <w:r w:rsidRPr="0054418D">
        <w:rPr>
          <w:sz w:val="28"/>
        </w:rPr>
        <w:t>()</w:t>
      </w:r>
      <w:r>
        <w:rPr>
          <w:sz w:val="28"/>
        </w:rPr>
        <w:t xml:space="preserve"> и вывод сообщения от клиента на сервере. Если </w:t>
      </w:r>
      <w:proofErr w:type="spellStart"/>
      <w:r>
        <w:rPr>
          <w:sz w:val="28"/>
          <w:lang w:val="en-US"/>
        </w:rPr>
        <w:t>recv</w:t>
      </w:r>
      <w:proofErr w:type="spellEnd"/>
      <w:r w:rsidRPr="0054418D">
        <w:rPr>
          <w:sz w:val="28"/>
        </w:rPr>
        <w:t xml:space="preserve">() </w:t>
      </w:r>
      <w:r>
        <w:rPr>
          <w:sz w:val="28"/>
        </w:rPr>
        <w:t xml:space="preserve">вернула нулевое значение, </w:t>
      </w:r>
      <w:proofErr w:type="gramStart"/>
      <w:r>
        <w:rPr>
          <w:sz w:val="28"/>
        </w:rPr>
        <w:t>значит</w:t>
      </w:r>
      <w:proofErr w:type="gramEnd"/>
      <w:r>
        <w:rPr>
          <w:sz w:val="28"/>
        </w:rPr>
        <w:t xml:space="preserve"> соединение было сброшено, выводится сообщение о закрытии соединения и закрытие сокета.</w:t>
      </w:r>
    </w:p>
    <w:p w:rsidR="00EB33FC" w:rsidRDefault="00EB33FC" w:rsidP="002F15ED">
      <w:pPr>
        <w:jc w:val="both"/>
        <w:rPr>
          <w:b/>
          <w:sz w:val="28"/>
        </w:rPr>
      </w:pPr>
    </w:p>
    <w:p w:rsidR="009C39B6" w:rsidRPr="009C39B6" w:rsidRDefault="009C39B6" w:rsidP="002F15ED">
      <w:pPr>
        <w:jc w:val="both"/>
        <w:rPr>
          <w:sz w:val="28"/>
        </w:rPr>
      </w:pPr>
      <w:r>
        <w:rPr>
          <w:sz w:val="28"/>
        </w:rPr>
        <w:lastRenderedPageBreak/>
        <w:t xml:space="preserve">В процессе-клиенте создается сетевой сокет семейства </w:t>
      </w:r>
      <w:r>
        <w:rPr>
          <w:sz w:val="28"/>
          <w:lang w:val="en-US"/>
        </w:rPr>
        <w:t>AF</w:t>
      </w:r>
      <w:r w:rsidRPr="009C39B6">
        <w:rPr>
          <w:sz w:val="28"/>
        </w:rPr>
        <w:t>_</w:t>
      </w:r>
      <w:r>
        <w:rPr>
          <w:sz w:val="28"/>
          <w:lang w:val="en-US"/>
        </w:rPr>
        <w:t>INET</w:t>
      </w:r>
      <w:r w:rsidRPr="009C39B6">
        <w:rPr>
          <w:sz w:val="28"/>
        </w:rPr>
        <w:t xml:space="preserve"> </w:t>
      </w:r>
      <w:r>
        <w:rPr>
          <w:sz w:val="28"/>
        </w:rPr>
        <w:t>с типом</w:t>
      </w:r>
      <w:r w:rsidRPr="009C39B6">
        <w:rPr>
          <w:sz w:val="28"/>
        </w:rPr>
        <w:t xml:space="preserve"> </w:t>
      </w:r>
      <w:r>
        <w:rPr>
          <w:sz w:val="28"/>
          <w:lang w:val="en-US"/>
        </w:rPr>
        <w:t>SOCK</w:t>
      </w:r>
      <w:r w:rsidRPr="009C39B6">
        <w:rPr>
          <w:sz w:val="28"/>
        </w:rPr>
        <w:t>_</w:t>
      </w:r>
      <w:r>
        <w:rPr>
          <w:sz w:val="28"/>
          <w:lang w:val="en-US"/>
        </w:rPr>
        <w:t>STREAM</w:t>
      </w:r>
      <w:r>
        <w:rPr>
          <w:sz w:val="28"/>
        </w:rPr>
        <w:t xml:space="preserve">. Функция </w:t>
      </w:r>
      <w:proofErr w:type="spellStart"/>
      <w:r>
        <w:rPr>
          <w:sz w:val="28"/>
          <w:lang w:val="en-US"/>
        </w:rPr>
        <w:t>gethostbyname</w:t>
      </w:r>
      <w:proofErr w:type="spellEnd"/>
      <w:r w:rsidRPr="009C39B6">
        <w:rPr>
          <w:sz w:val="28"/>
        </w:rPr>
        <w:t xml:space="preserve">() </w:t>
      </w:r>
      <w:r>
        <w:rPr>
          <w:sz w:val="28"/>
        </w:rPr>
        <w:t xml:space="preserve">преобразует доменный адрес в сетевой, благодаря которому можно установить соединение с помощью функции </w:t>
      </w:r>
      <w:r>
        <w:rPr>
          <w:sz w:val="28"/>
          <w:lang w:val="en-US"/>
        </w:rPr>
        <w:t>connect</w:t>
      </w:r>
      <w:r w:rsidRPr="009C39B6">
        <w:rPr>
          <w:sz w:val="28"/>
        </w:rPr>
        <w:t xml:space="preserve">(). </w:t>
      </w:r>
      <w:r>
        <w:rPr>
          <w:sz w:val="28"/>
        </w:rPr>
        <w:t>Затем в цикле происходит отправка сообщений серверу.</w:t>
      </w:r>
    </w:p>
    <w:sectPr w:rsidR="009C39B6" w:rsidRPr="009C39B6" w:rsidSect="009C39B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4" w:rsidRDefault="006E4534" w:rsidP="0054418D">
      <w:pPr>
        <w:spacing w:after="0" w:line="240" w:lineRule="auto"/>
      </w:pPr>
      <w:r>
        <w:separator/>
      </w:r>
    </w:p>
  </w:endnote>
  <w:endnote w:type="continuationSeparator" w:id="0">
    <w:p w:rsidR="006E4534" w:rsidRDefault="006E4534" w:rsidP="0054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456185"/>
      <w:docPartObj>
        <w:docPartGallery w:val="Page Numbers (Bottom of Page)"/>
        <w:docPartUnique/>
      </w:docPartObj>
    </w:sdtPr>
    <w:sdtEndPr/>
    <w:sdtContent>
      <w:p w:rsidR="009C39B6" w:rsidRDefault="009C39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5ED">
          <w:rPr>
            <w:noProof/>
          </w:rPr>
          <w:t>5</w:t>
        </w:r>
        <w:r>
          <w:fldChar w:fldCharType="end"/>
        </w:r>
      </w:p>
    </w:sdtContent>
  </w:sdt>
  <w:p w:rsidR="009C39B6" w:rsidRDefault="009C39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4" w:rsidRDefault="006E4534" w:rsidP="0054418D">
      <w:pPr>
        <w:spacing w:after="0" w:line="240" w:lineRule="auto"/>
      </w:pPr>
      <w:r>
        <w:separator/>
      </w:r>
    </w:p>
  </w:footnote>
  <w:footnote w:type="continuationSeparator" w:id="0">
    <w:p w:rsidR="006E4534" w:rsidRDefault="006E4534" w:rsidP="00544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12"/>
    <w:rsid w:val="002F15ED"/>
    <w:rsid w:val="0054418D"/>
    <w:rsid w:val="006E4534"/>
    <w:rsid w:val="00761076"/>
    <w:rsid w:val="007913D4"/>
    <w:rsid w:val="007F097E"/>
    <w:rsid w:val="009C39B6"/>
    <w:rsid w:val="009E2A44"/>
    <w:rsid w:val="00A44103"/>
    <w:rsid w:val="00CF3A12"/>
    <w:rsid w:val="00D835C6"/>
    <w:rsid w:val="00EB33FC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03"/>
  </w:style>
  <w:style w:type="paragraph" w:styleId="1">
    <w:name w:val="heading 1"/>
    <w:basedOn w:val="a"/>
    <w:next w:val="a"/>
    <w:link w:val="10"/>
    <w:uiPriority w:val="9"/>
    <w:qFormat/>
    <w:rsid w:val="00D83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54418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4418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4418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9B6"/>
  </w:style>
  <w:style w:type="paragraph" w:styleId="ab">
    <w:name w:val="footer"/>
    <w:basedOn w:val="a"/>
    <w:link w:val="ac"/>
    <w:uiPriority w:val="99"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03"/>
  </w:style>
  <w:style w:type="paragraph" w:styleId="1">
    <w:name w:val="heading 1"/>
    <w:basedOn w:val="a"/>
    <w:next w:val="a"/>
    <w:link w:val="10"/>
    <w:uiPriority w:val="9"/>
    <w:qFormat/>
    <w:rsid w:val="00D83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0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83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3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endnote text"/>
    <w:basedOn w:val="a"/>
    <w:link w:val="a7"/>
    <w:uiPriority w:val="99"/>
    <w:semiHidden/>
    <w:unhideWhenUsed/>
    <w:rsid w:val="0054418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4418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4418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39B6"/>
  </w:style>
  <w:style w:type="paragraph" w:styleId="ab">
    <w:name w:val="footer"/>
    <w:basedOn w:val="a"/>
    <w:link w:val="ac"/>
    <w:uiPriority w:val="99"/>
    <w:unhideWhenUsed/>
    <w:rsid w:val="009C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6E81-3937-40EE-857A-311900F8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0-04-12T15:11:00Z</dcterms:created>
  <dcterms:modified xsi:type="dcterms:W3CDTF">2020-04-14T21:45:00Z</dcterms:modified>
</cp:coreProperties>
</file>